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15F84" w14:textId="67840D55" w:rsidR="00867521" w:rsidRPr="00867521" w:rsidRDefault="00867521" w:rsidP="00B9270C">
      <w:pPr>
        <w:spacing w:after="0"/>
        <w:jc w:val="center"/>
        <w:rPr>
          <w:sz w:val="24"/>
          <w:szCs w:val="24"/>
        </w:rPr>
      </w:pPr>
    </w:p>
    <w:p w14:paraId="038A101E" w14:textId="33858C26" w:rsidR="005A0089" w:rsidRDefault="00B9270C" w:rsidP="00B9270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ie Sp</w:t>
      </w:r>
      <w:r w:rsidR="00867521">
        <w:rPr>
          <w:sz w:val="28"/>
          <w:szCs w:val="28"/>
        </w:rPr>
        <w:t>vgg.</w:t>
      </w:r>
      <w:r>
        <w:rPr>
          <w:sz w:val="28"/>
          <w:szCs w:val="28"/>
        </w:rPr>
        <w:t xml:space="preserve"> Einöd-</w:t>
      </w:r>
      <w:proofErr w:type="spellStart"/>
      <w:r>
        <w:rPr>
          <w:sz w:val="28"/>
          <w:szCs w:val="28"/>
        </w:rPr>
        <w:t>Ingweiler</w:t>
      </w:r>
      <w:proofErr w:type="spellEnd"/>
      <w:r>
        <w:rPr>
          <w:sz w:val="28"/>
          <w:szCs w:val="28"/>
        </w:rPr>
        <w:t xml:space="preserve"> 1919 e.V. lädt </w:t>
      </w:r>
      <w:r w:rsidR="005A0089">
        <w:rPr>
          <w:sz w:val="28"/>
          <w:szCs w:val="28"/>
        </w:rPr>
        <w:t>im Rahmen ihrer 100 Jahr-Feier</w:t>
      </w:r>
    </w:p>
    <w:p w14:paraId="6298F51C" w14:textId="1B1D4A4D" w:rsidR="005A0089" w:rsidRDefault="00515CB1" w:rsidP="00B9270C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C9F36B" wp14:editId="7971844F">
            <wp:simplePos x="0" y="0"/>
            <wp:positionH relativeFrom="column">
              <wp:posOffset>-252095</wp:posOffset>
            </wp:positionH>
            <wp:positionV relativeFrom="paragraph">
              <wp:posOffset>259715</wp:posOffset>
            </wp:positionV>
            <wp:extent cx="809625" cy="746287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C543CB8" wp14:editId="4362580F">
            <wp:simplePos x="0" y="0"/>
            <wp:positionH relativeFrom="column">
              <wp:posOffset>5305425</wp:posOffset>
            </wp:positionH>
            <wp:positionV relativeFrom="paragraph">
              <wp:posOffset>191770</wp:posOffset>
            </wp:positionV>
            <wp:extent cx="809625" cy="746287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70C">
        <w:rPr>
          <w:sz w:val="28"/>
          <w:szCs w:val="28"/>
        </w:rPr>
        <w:t xml:space="preserve">zur </w:t>
      </w:r>
      <w:r w:rsidR="002D302A">
        <w:rPr>
          <w:sz w:val="28"/>
          <w:szCs w:val="28"/>
        </w:rPr>
        <w:t xml:space="preserve">traditionellen </w:t>
      </w:r>
      <w:r w:rsidR="00B9270C">
        <w:rPr>
          <w:sz w:val="28"/>
          <w:szCs w:val="28"/>
        </w:rPr>
        <w:t xml:space="preserve">Fußball-Dorfmeisterschaft </w:t>
      </w:r>
      <w:r w:rsidR="00421FDD">
        <w:rPr>
          <w:sz w:val="28"/>
          <w:szCs w:val="28"/>
        </w:rPr>
        <w:t xml:space="preserve">für </w:t>
      </w:r>
    </w:p>
    <w:p w14:paraId="21002571" w14:textId="6D16F4CE" w:rsidR="00B9270C" w:rsidRDefault="00515CB1" w:rsidP="00515CB1">
      <w:pPr>
        <w:tabs>
          <w:tab w:val="center" w:pos="4536"/>
          <w:tab w:val="left" w:pos="79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421FDD">
        <w:rPr>
          <w:sz w:val="28"/>
          <w:szCs w:val="28"/>
        </w:rPr>
        <w:t>Vereins- und Freizeitmannschaften</w:t>
      </w:r>
      <w:r w:rsidR="00B9270C">
        <w:rPr>
          <w:sz w:val="28"/>
          <w:szCs w:val="28"/>
        </w:rPr>
        <w:t xml:space="preserve"> ein.</w:t>
      </w:r>
      <w:r>
        <w:rPr>
          <w:sz w:val="28"/>
          <w:szCs w:val="28"/>
        </w:rPr>
        <w:tab/>
      </w:r>
    </w:p>
    <w:p w14:paraId="1DA9139B" w14:textId="5ED1B75B" w:rsidR="00867521" w:rsidRPr="0031269C" w:rsidRDefault="00867521" w:rsidP="00515CB1">
      <w:pPr>
        <w:rPr>
          <w:b/>
          <w:sz w:val="20"/>
          <w:szCs w:val="20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A61D395" w14:textId="7396361F" w:rsidR="00B9270C" w:rsidRDefault="00B9270C" w:rsidP="00B9270C">
      <w:pPr>
        <w:jc w:val="center"/>
        <w:rPr>
          <w:b/>
          <w:sz w:val="36"/>
          <w:szCs w:val="3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270C">
        <w:rPr>
          <w:b/>
          <w:sz w:val="36"/>
          <w:szCs w:val="3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reitag, </w:t>
      </w:r>
      <w:r w:rsidR="005A0089">
        <w:rPr>
          <w:b/>
          <w:sz w:val="36"/>
          <w:szCs w:val="3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E36E93">
        <w:rPr>
          <w:b/>
          <w:sz w:val="36"/>
          <w:szCs w:val="3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B9270C">
        <w:rPr>
          <w:b/>
          <w:sz w:val="36"/>
          <w:szCs w:val="3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5A0089">
        <w:rPr>
          <w:b/>
          <w:sz w:val="36"/>
          <w:szCs w:val="3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Juli </w:t>
      </w:r>
      <w:proofErr w:type="gramStart"/>
      <w:r w:rsidR="005A0089">
        <w:rPr>
          <w:b/>
          <w:sz w:val="36"/>
          <w:szCs w:val="3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9</w:t>
      </w:r>
      <w:r w:rsidRPr="00B9270C">
        <w:rPr>
          <w:b/>
          <w:sz w:val="36"/>
          <w:szCs w:val="3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 Beginn</w:t>
      </w:r>
      <w:proofErr w:type="gramEnd"/>
      <w:r w:rsidRPr="00B9270C">
        <w:rPr>
          <w:b/>
          <w:sz w:val="36"/>
          <w:szCs w:val="3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 18.00 Uhr</w:t>
      </w:r>
    </w:p>
    <w:p w14:paraId="15FEF6C3" w14:textId="77777777" w:rsidR="0031269C" w:rsidRPr="00C53FE5" w:rsidRDefault="0031269C" w:rsidP="00B9270C">
      <w:pPr>
        <w:spacing w:after="0"/>
        <w:jc w:val="center"/>
        <w:rPr>
          <w:sz w:val="20"/>
          <w:szCs w:val="20"/>
        </w:rPr>
      </w:pPr>
    </w:p>
    <w:p w14:paraId="714D6596" w14:textId="77777777" w:rsidR="005A0089" w:rsidRDefault="00B9270C" w:rsidP="00B9270C">
      <w:pPr>
        <w:spacing w:after="0"/>
        <w:jc w:val="center"/>
        <w:rPr>
          <w:sz w:val="24"/>
          <w:szCs w:val="24"/>
        </w:rPr>
      </w:pPr>
      <w:r w:rsidRPr="0031269C">
        <w:rPr>
          <w:sz w:val="24"/>
          <w:szCs w:val="24"/>
        </w:rPr>
        <w:t>Teilnahme</w:t>
      </w:r>
      <w:r w:rsidR="0031269C">
        <w:rPr>
          <w:sz w:val="24"/>
          <w:szCs w:val="24"/>
        </w:rPr>
        <w:t>- / spiel</w:t>
      </w:r>
      <w:r w:rsidRPr="0031269C">
        <w:rPr>
          <w:sz w:val="24"/>
          <w:szCs w:val="24"/>
        </w:rPr>
        <w:t xml:space="preserve">berechtigt sind Spieler/-innen, die in Einöd wohnen oder in einem </w:t>
      </w:r>
    </w:p>
    <w:p w14:paraId="413F2806" w14:textId="3A183864" w:rsidR="00B9270C" w:rsidRPr="0031269C" w:rsidRDefault="00B9270C" w:rsidP="00B9270C">
      <w:pPr>
        <w:spacing w:after="0"/>
        <w:jc w:val="center"/>
        <w:rPr>
          <w:sz w:val="24"/>
          <w:szCs w:val="24"/>
        </w:rPr>
      </w:pPr>
      <w:proofErr w:type="spellStart"/>
      <w:r w:rsidRPr="0031269C">
        <w:rPr>
          <w:sz w:val="24"/>
          <w:szCs w:val="24"/>
        </w:rPr>
        <w:t>Einöder</w:t>
      </w:r>
      <w:proofErr w:type="spellEnd"/>
      <w:r w:rsidRPr="0031269C">
        <w:rPr>
          <w:sz w:val="24"/>
          <w:szCs w:val="24"/>
        </w:rPr>
        <w:t xml:space="preserve"> Verein Mitglied sind</w:t>
      </w:r>
      <w:r w:rsidR="00054347">
        <w:rPr>
          <w:sz w:val="24"/>
          <w:szCs w:val="24"/>
        </w:rPr>
        <w:t xml:space="preserve"> (Ausnahme siehe Bedingungen)</w:t>
      </w:r>
      <w:r w:rsidRPr="0031269C">
        <w:rPr>
          <w:sz w:val="24"/>
          <w:szCs w:val="24"/>
        </w:rPr>
        <w:t xml:space="preserve">. </w:t>
      </w:r>
    </w:p>
    <w:p w14:paraId="2EEF43D3" w14:textId="77777777" w:rsidR="006951F6" w:rsidRDefault="00B9270C" w:rsidP="00B9270C">
      <w:pPr>
        <w:spacing w:after="0"/>
        <w:jc w:val="center"/>
        <w:rPr>
          <w:sz w:val="24"/>
          <w:szCs w:val="24"/>
        </w:rPr>
      </w:pPr>
      <w:r w:rsidRPr="0031269C">
        <w:rPr>
          <w:sz w:val="24"/>
          <w:szCs w:val="24"/>
        </w:rPr>
        <w:t xml:space="preserve">Um eine Chancengleichheit herzustellen, werden die einzelnen Spieler mit einem Punktesystem </w:t>
      </w:r>
      <w:r w:rsidR="00867521" w:rsidRPr="0031269C">
        <w:rPr>
          <w:sz w:val="24"/>
          <w:szCs w:val="24"/>
        </w:rPr>
        <w:t xml:space="preserve">(siehe Anlage) </w:t>
      </w:r>
      <w:r w:rsidRPr="0031269C">
        <w:rPr>
          <w:sz w:val="24"/>
          <w:szCs w:val="24"/>
        </w:rPr>
        <w:t>bewertet.</w:t>
      </w:r>
      <w:r w:rsidR="00867521" w:rsidRPr="0031269C">
        <w:rPr>
          <w:sz w:val="24"/>
          <w:szCs w:val="24"/>
        </w:rPr>
        <w:t xml:space="preserve"> </w:t>
      </w:r>
    </w:p>
    <w:p w14:paraId="2C09C0BB" w14:textId="77777777" w:rsidR="00B9270C" w:rsidRPr="0031269C" w:rsidRDefault="00B9270C" w:rsidP="00B9270C">
      <w:pPr>
        <w:jc w:val="center"/>
        <w:rPr>
          <w:sz w:val="20"/>
          <w:szCs w:val="20"/>
        </w:rPr>
      </w:pPr>
    </w:p>
    <w:p w14:paraId="108B0059" w14:textId="5C1A0D68" w:rsidR="00B9270C" w:rsidRDefault="00B9270C" w:rsidP="00E36E93">
      <w:pPr>
        <w:spacing w:after="0"/>
        <w:jc w:val="center"/>
        <w:rPr>
          <w:sz w:val="24"/>
          <w:szCs w:val="24"/>
        </w:rPr>
      </w:pPr>
      <w:r w:rsidRPr="0031269C">
        <w:rPr>
          <w:sz w:val="24"/>
          <w:szCs w:val="24"/>
        </w:rPr>
        <w:t>Meldungen</w:t>
      </w:r>
      <w:r w:rsidR="00DA25F7">
        <w:rPr>
          <w:sz w:val="24"/>
          <w:szCs w:val="24"/>
        </w:rPr>
        <w:t xml:space="preserve"> </w:t>
      </w:r>
      <w:r w:rsidRPr="0031269C">
        <w:rPr>
          <w:sz w:val="24"/>
          <w:szCs w:val="24"/>
        </w:rPr>
        <w:t xml:space="preserve">bis </w:t>
      </w:r>
      <w:r w:rsidR="00E36E93">
        <w:rPr>
          <w:sz w:val="24"/>
          <w:szCs w:val="24"/>
        </w:rPr>
        <w:t xml:space="preserve">zum </w:t>
      </w:r>
      <w:r w:rsidR="00E36E93" w:rsidRPr="00054347">
        <w:rPr>
          <w:b/>
          <w:color w:val="0070C0"/>
          <w:sz w:val="36"/>
          <w:szCs w:val="36"/>
          <w:u w:val="double"/>
        </w:rPr>
        <w:t>01.</w:t>
      </w:r>
      <w:r w:rsidR="005A0089" w:rsidRPr="00054347">
        <w:rPr>
          <w:b/>
          <w:color w:val="0070C0"/>
          <w:sz w:val="36"/>
          <w:szCs w:val="36"/>
          <w:u w:val="double"/>
        </w:rPr>
        <w:t xml:space="preserve"> Juli</w:t>
      </w:r>
      <w:r w:rsidRPr="00054347">
        <w:rPr>
          <w:color w:val="0070C0"/>
          <w:sz w:val="24"/>
          <w:szCs w:val="24"/>
        </w:rPr>
        <w:t xml:space="preserve"> </w:t>
      </w:r>
      <w:r w:rsidR="00DA25F7" w:rsidRPr="00DA25F7">
        <w:rPr>
          <w:sz w:val="24"/>
          <w:szCs w:val="24"/>
        </w:rPr>
        <w:t xml:space="preserve">bitte per Mail </w:t>
      </w:r>
      <w:r w:rsidRPr="0031269C">
        <w:rPr>
          <w:sz w:val="24"/>
          <w:szCs w:val="24"/>
        </w:rPr>
        <w:t xml:space="preserve">an </w:t>
      </w:r>
    </w:p>
    <w:p w14:paraId="31A1044F" w14:textId="77777777" w:rsidR="00E36E93" w:rsidRPr="0031269C" w:rsidRDefault="00E36E93" w:rsidP="00E36E93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14:paraId="3F99011E" w14:textId="77777777" w:rsidR="00CA16C9" w:rsidRPr="00C53FE5" w:rsidRDefault="004A78B2" w:rsidP="00B9270C">
      <w:pPr>
        <w:jc w:val="center"/>
        <w:rPr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hyperlink r:id="rId9" w:history="1">
        <w:r w:rsidR="00C53FE5" w:rsidRPr="00C53FE5">
          <w:rPr>
            <w:rStyle w:val="Hyperlink"/>
            <w:b/>
            <w:sz w:val="32"/>
            <w:szCs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reitnauer.karsten@gmail.com</w:t>
        </w:r>
      </w:hyperlink>
    </w:p>
    <w:p w14:paraId="6BCCAADF" w14:textId="77777777" w:rsidR="00C53FE5" w:rsidRPr="00CA16C9" w:rsidRDefault="00C53FE5" w:rsidP="00B9270C">
      <w:pPr>
        <w:jc w:val="center"/>
        <w:rPr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5C41816" w14:textId="77777777" w:rsidR="00867521" w:rsidRPr="00CA16C9" w:rsidRDefault="00867521" w:rsidP="00867521">
      <w:pPr>
        <w:spacing w:after="0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A16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e Spvgg. Einöd-</w:t>
      </w:r>
      <w:proofErr w:type="spellStart"/>
      <w:r w:rsidRPr="00CA16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gweiler</w:t>
      </w:r>
      <w:proofErr w:type="spellEnd"/>
      <w:r w:rsidRPr="00CA16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919 e.V</w:t>
      </w:r>
      <w:r w:rsidR="00CA16C9" w:rsidRPr="00CA16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freut sich auf eure Teilnahme</w:t>
      </w:r>
    </w:p>
    <w:p w14:paraId="6EDCCD32" w14:textId="77777777" w:rsidR="00CA16C9" w:rsidRDefault="006951F6" w:rsidP="00867521">
      <w:pPr>
        <w:spacing w:after="0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A16C9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0288" behindDoc="0" locked="0" layoutInCell="1" allowOverlap="1" wp14:anchorId="4A2F5F48" wp14:editId="16673CCD">
            <wp:simplePos x="0" y="0"/>
            <wp:positionH relativeFrom="column">
              <wp:posOffset>-318770</wp:posOffset>
            </wp:positionH>
            <wp:positionV relativeFrom="paragraph">
              <wp:posOffset>172720</wp:posOffset>
            </wp:positionV>
            <wp:extent cx="741045" cy="723265"/>
            <wp:effectExtent l="0" t="0" r="1905" b="635"/>
            <wp:wrapNone/>
            <wp:docPr id="3" name="Grafik 3" descr="C:\Users\Karsten Reitnauer\AppData\Local\Microsoft\Windows\Temporary Internet Files\Content.IE5\2EYOX06K\soccer-3326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sten Reitnauer\AppData\Local\Microsoft\Windows\Temporary Internet Files\Content.IE5\2EYOX06K\soccer-33269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6C9" w:rsidRPr="00CA16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und einen </w:t>
      </w:r>
      <w:r w:rsidR="00CA16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pannenden und</w:t>
      </w:r>
      <w:r w:rsidR="00CA16C9" w:rsidRPr="00CA16C9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airen Turnierverlauf.</w:t>
      </w:r>
    </w:p>
    <w:p w14:paraId="27B8E2C3" w14:textId="77777777" w:rsidR="006951F6" w:rsidRDefault="006951F6" w:rsidP="00867521">
      <w:pPr>
        <w:spacing w:after="0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AE02662" w14:textId="77777777" w:rsidR="00C53FE5" w:rsidRPr="00CA16C9" w:rsidRDefault="00C53FE5" w:rsidP="00867521">
      <w:pPr>
        <w:spacing w:after="0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42D6BC0" w14:textId="77777777" w:rsidR="006951F6" w:rsidRPr="006951F6" w:rsidRDefault="006951F6" w:rsidP="006951F6">
      <w:pPr>
        <w:jc w:val="center"/>
        <w:rPr>
          <w:b/>
          <w:color w:val="FF0000"/>
          <w:sz w:val="56"/>
          <w:szCs w:val="5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951F6">
        <w:rPr>
          <w:b/>
          <w:color w:val="FF0000"/>
          <w:sz w:val="56"/>
          <w:szCs w:val="5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b 21.00 Uhr Players-Party mit </w:t>
      </w:r>
    </w:p>
    <w:p w14:paraId="5D8B58D3" w14:textId="49220243" w:rsidR="006951F6" w:rsidRPr="006951F6" w:rsidRDefault="006951F6" w:rsidP="006951F6">
      <w:pPr>
        <w:jc w:val="center"/>
        <w:rPr>
          <w:b/>
          <w:color w:val="FF0000"/>
          <w:sz w:val="56"/>
          <w:szCs w:val="5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A16C9">
        <w:rPr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1" locked="0" layoutInCell="1" allowOverlap="1" wp14:anchorId="119450AE" wp14:editId="01E7CC47">
            <wp:simplePos x="0" y="0"/>
            <wp:positionH relativeFrom="column">
              <wp:posOffset>5445760</wp:posOffset>
            </wp:positionH>
            <wp:positionV relativeFrom="paragraph">
              <wp:posOffset>136525</wp:posOffset>
            </wp:positionV>
            <wp:extent cx="704850" cy="687705"/>
            <wp:effectExtent l="0" t="0" r="0" b="0"/>
            <wp:wrapNone/>
            <wp:docPr id="1" name="Grafik 1" descr="C:\Users\Karsten Reitnauer\AppData\Local\Microsoft\Windows\Temporary Internet Files\Content.IE5\2EYOX06K\soccer-3326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sten Reitnauer\AppData\Local\Microsoft\Windows\Temporary Internet Files\Content.IE5\2EYOX06K\soccer-33269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347">
        <w:rPr>
          <w:b/>
          <w:color w:val="FF0000"/>
          <w:sz w:val="56"/>
          <w:szCs w:val="5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ive-</w:t>
      </w:r>
      <w:r w:rsidRPr="006951F6">
        <w:rPr>
          <w:b/>
          <w:color w:val="FF0000"/>
          <w:sz w:val="56"/>
          <w:szCs w:val="5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usik </w:t>
      </w:r>
      <w:r w:rsidR="005A0089">
        <w:rPr>
          <w:b/>
          <w:color w:val="FF0000"/>
          <w:sz w:val="56"/>
          <w:szCs w:val="5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m großen Festzelt</w:t>
      </w:r>
    </w:p>
    <w:p w14:paraId="45DB79B5" w14:textId="77777777" w:rsidR="00B9270C" w:rsidRDefault="005A0089">
      <w:pPr>
        <w:jc w:val="center"/>
        <w:rPr>
          <w:b/>
          <w:sz w:val="36"/>
          <w:szCs w:val="36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951F6">
        <w:rPr>
          <w:b/>
          <w:noProof/>
          <w:color w:val="FF0000"/>
          <w:sz w:val="56"/>
          <w:szCs w:val="56"/>
          <w:u w:val="double"/>
          <w:lang w:eastAsia="de-DE"/>
        </w:rPr>
        <w:drawing>
          <wp:anchor distT="0" distB="0" distL="114300" distR="114300" simplePos="0" relativeHeight="251659264" behindDoc="0" locked="0" layoutInCell="1" allowOverlap="1" wp14:anchorId="34946196" wp14:editId="3B708E43">
            <wp:simplePos x="0" y="0"/>
            <wp:positionH relativeFrom="column">
              <wp:posOffset>71755</wp:posOffset>
            </wp:positionH>
            <wp:positionV relativeFrom="paragraph">
              <wp:posOffset>129540</wp:posOffset>
            </wp:positionV>
            <wp:extent cx="798830" cy="1299210"/>
            <wp:effectExtent l="0" t="0" r="1270" b="0"/>
            <wp:wrapNone/>
            <wp:docPr id="7" name="Grafik 7" descr="C:\Users\Karsten Reitnauer\AppData\Local\Microsoft\Windows\Temporary Internet Files\Content.IE5\BF01FIOA\Palm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sten Reitnauer\AppData\Local\Microsoft\Windows\Temporary Internet Files\Content.IE5\BF01FIOA\Palme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1F6" w:rsidRPr="006951F6">
        <w:rPr>
          <w:b/>
          <w:noProof/>
          <w:sz w:val="56"/>
          <w:szCs w:val="56"/>
          <w:u w:val="double"/>
          <w:lang w:eastAsia="de-DE"/>
        </w:rPr>
        <w:drawing>
          <wp:anchor distT="0" distB="0" distL="114300" distR="114300" simplePos="0" relativeHeight="251661312" behindDoc="0" locked="0" layoutInCell="1" allowOverlap="1" wp14:anchorId="680E77DB" wp14:editId="0E18EC65">
            <wp:simplePos x="0" y="0"/>
            <wp:positionH relativeFrom="column">
              <wp:posOffset>3072130</wp:posOffset>
            </wp:positionH>
            <wp:positionV relativeFrom="paragraph">
              <wp:posOffset>69850</wp:posOffset>
            </wp:positionV>
            <wp:extent cx="1076325" cy="1187450"/>
            <wp:effectExtent l="0" t="0" r="9525" b="0"/>
            <wp:wrapNone/>
            <wp:docPr id="8" name="Grafik 8" descr="C:\Users\Karsten Reitnauer\AppData\Local\Microsoft\Windows\Temporary Internet Files\Content.IE5\2EYOX06K\drummer-31025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sten Reitnauer\AppData\Local\Microsoft\Windows\Temporary Internet Files\Content.IE5\2EYOX06K\drummer-310253_64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8F38B" w14:textId="77777777" w:rsidR="006951F6" w:rsidRDefault="005A0089">
      <w:pPr>
        <w:jc w:val="center"/>
        <w:rPr>
          <w:b/>
          <w:color w:val="FF0000"/>
          <w:sz w:val="48"/>
          <w:szCs w:val="48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951F6">
        <w:rPr>
          <w:b/>
          <w:noProof/>
          <w:color w:val="FF0000"/>
          <w:sz w:val="56"/>
          <w:szCs w:val="56"/>
          <w:u w:val="double"/>
          <w:lang w:eastAsia="de-DE"/>
        </w:rPr>
        <w:drawing>
          <wp:anchor distT="0" distB="0" distL="114300" distR="114300" simplePos="0" relativeHeight="251657216" behindDoc="0" locked="0" layoutInCell="1" allowOverlap="1" wp14:anchorId="6D319E61" wp14:editId="2395D837">
            <wp:simplePos x="0" y="0"/>
            <wp:positionH relativeFrom="column">
              <wp:posOffset>4493260</wp:posOffset>
            </wp:positionH>
            <wp:positionV relativeFrom="paragraph">
              <wp:posOffset>196850</wp:posOffset>
            </wp:positionV>
            <wp:extent cx="902970" cy="1133475"/>
            <wp:effectExtent l="0" t="0" r="0" b="9525"/>
            <wp:wrapNone/>
            <wp:docPr id="2" name="Grafik 2" descr="C:\Users\Karsten Reitnauer\AppData\Local\Microsoft\Windows\Temporary Internet Files\Content.IE5\BF01FIOA\Cocktail_Caipirinha_ra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sten Reitnauer\AppData\Local\Microsoft\Windows\Temporary Internet Files\Content.IE5\BF01FIOA\Cocktail_Caipirinha_raw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1F6">
        <w:rPr>
          <w:b/>
          <w:noProof/>
          <w:sz w:val="56"/>
          <w:szCs w:val="56"/>
          <w:u w:val="double"/>
          <w:lang w:eastAsia="de-DE"/>
        </w:rPr>
        <w:drawing>
          <wp:anchor distT="0" distB="0" distL="114300" distR="114300" simplePos="0" relativeHeight="251664384" behindDoc="0" locked="0" layoutInCell="1" allowOverlap="1" wp14:anchorId="46947BE3" wp14:editId="49619F5D">
            <wp:simplePos x="0" y="0"/>
            <wp:positionH relativeFrom="column">
              <wp:posOffset>1414780</wp:posOffset>
            </wp:positionH>
            <wp:positionV relativeFrom="paragraph">
              <wp:posOffset>327660</wp:posOffset>
            </wp:positionV>
            <wp:extent cx="1256030" cy="838200"/>
            <wp:effectExtent l="0" t="0" r="1270" b="0"/>
            <wp:wrapNone/>
            <wp:docPr id="9" name="Grafik 9" descr="C:\Users\Karsten Reitnauer\AppData\Local\Microsoft\Windows\Temporary Internet Files\Content.IE5\F99J9I22\sunrise-1008670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sten Reitnauer\AppData\Local\Microsoft\Windows\Temporary Internet Files\Content.IE5\F99J9I22\sunrise-1008670_960_720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3C65C" w14:textId="77777777" w:rsidR="006951F6" w:rsidRPr="006951F6" w:rsidRDefault="006951F6">
      <w:pPr>
        <w:jc w:val="center"/>
        <w:rPr>
          <w:b/>
          <w:color w:val="FF0000"/>
          <w:sz w:val="48"/>
          <w:szCs w:val="48"/>
          <w:u w:val="doub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6951F6" w:rsidRPr="006951F6" w:rsidSect="00CD0B94">
      <w:headerReference w:type="default" r:id="rId16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77948" w14:textId="77777777" w:rsidR="004A78B2" w:rsidRDefault="004A78B2" w:rsidP="002D302A">
      <w:pPr>
        <w:spacing w:after="0" w:line="240" w:lineRule="auto"/>
      </w:pPr>
      <w:r>
        <w:separator/>
      </w:r>
    </w:p>
  </w:endnote>
  <w:endnote w:type="continuationSeparator" w:id="0">
    <w:p w14:paraId="3ADB3501" w14:textId="77777777" w:rsidR="004A78B2" w:rsidRDefault="004A78B2" w:rsidP="002D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D9050" w14:textId="77777777" w:rsidR="004A78B2" w:rsidRDefault="004A78B2" w:rsidP="002D302A">
      <w:pPr>
        <w:spacing w:after="0" w:line="240" w:lineRule="auto"/>
      </w:pPr>
      <w:r>
        <w:separator/>
      </w:r>
    </w:p>
  </w:footnote>
  <w:footnote w:type="continuationSeparator" w:id="0">
    <w:p w14:paraId="39C0E463" w14:textId="77777777" w:rsidR="004A78B2" w:rsidRDefault="004A78B2" w:rsidP="002D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F61D" w14:textId="77777777" w:rsidR="002D302A" w:rsidRDefault="005A0089" w:rsidP="002D302A">
    <w:pPr>
      <w:pStyle w:val="Kopfzeile"/>
      <w:jc w:val="center"/>
      <w:rPr>
        <w:b/>
        <w:sz w:val="96"/>
        <w:szCs w:val="96"/>
        <w:u w:val="doub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96"/>
        <w:szCs w:val="96"/>
        <w:u w:val="doub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2</w:t>
    </w:r>
    <w:r w:rsidR="00CA16C9">
      <w:rPr>
        <w:b/>
        <w:sz w:val="96"/>
        <w:szCs w:val="96"/>
        <w:u w:val="doub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.</w:t>
    </w:r>
    <w:r w:rsidR="002D302A" w:rsidRPr="002D302A">
      <w:rPr>
        <w:b/>
        <w:sz w:val="96"/>
        <w:szCs w:val="96"/>
        <w:u w:val="doub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</w:t>
    </w:r>
    <w:proofErr w:type="spellStart"/>
    <w:r w:rsidR="002D302A" w:rsidRPr="002D302A">
      <w:rPr>
        <w:b/>
        <w:sz w:val="96"/>
        <w:szCs w:val="96"/>
        <w:u w:val="doub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Jochnachel</w:t>
    </w:r>
    <w:proofErr w:type="spellEnd"/>
    <w:r w:rsidR="002D302A" w:rsidRPr="002D302A">
      <w:rPr>
        <w:b/>
        <w:sz w:val="96"/>
        <w:szCs w:val="96"/>
        <w:u w:val="doub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-Cup</w:t>
    </w:r>
  </w:p>
  <w:p w14:paraId="2506B4B7" w14:textId="77777777" w:rsidR="002D302A" w:rsidRPr="002D302A" w:rsidRDefault="002D302A" w:rsidP="002D302A">
    <w:pPr>
      <w:pStyle w:val="Kopfzeile"/>
      <w:jc w:val="center"/>
      <w:rPr>
        <w:b/>
        <w:sz w:val="44"/>
        <w:szCs w:val="44"/>
        <w:u w:val="doub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2D302A">
      <w:rPr>
        <w:b/>
        <w:sz w:val="44"/>
        <w:szCs w:val="44"/>
        <w:u w:val="doub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(ENEDDER  DORFMEISTERSCHAFT)</w:t>
    </w:r>
  </w:p>
  <w:p w14:paraId="0D4FA5D4" w14:textId="77777777" w:rsidR="002D302A" w:rsidRDefault="002D30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A6D"/>
    <w:multiLevelType w:val="hybridMultilevel"/>
    <w:tmpl w:val="80442092"/>
    <w:lvl w:ilvl="0" w:tplc="089490A2">
      <w:start w:val="1"/>
      <w:numFmt w:val="decimal"/>
      <w:lvlText w:val="%1."/>
      <w:lvlJc w:val="left"/>
      <w:pPr>
        <w:ind w:left="1440" w:hanging="1080"/>
      </w:pPr>
      <w:rPr>
        <w:rFonts w:hint="default"/>
        <w:u w:val="doub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45DC"/>
    <w:multiLevelType w:val="hybridMultilevel"/>
    <w:tmpl w:val="D946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0C"/>
    <w:rsid w:val="00054347"/>
    <w:rsid w:val="00076A3D"/>
    <w:rsid w:val="00260D5E"/>
    <w:rsid w:val="002D302A"/>
    <w:rsid w:val="0031269C"/>
    <w:rsid w:val="00421FDD"/>
    <w:rsid w:val="00435344"/>
    <w:rsid w:val="004A78B2"/>
    <w:rsid w:val="00515CB1"/>
    <w:rsid w:val="00567965"/>
    <w:rsid w:val="005A0089"/>
    <w:rsid w:val="006951F6"/>
    <w:rsid w:val="00867521"/>
    <w:rsid w:val="00B9270C"/>
    <w:rsid w:val="00C53C9B"/>
    <w:rsid w:val="00C53FE5"/>
    <w:rsid w:val="00CA16C9"/>
    <w:rsid w:val="00CA39F6"/>
    <w:rsid w:val="00CD0B94"/>
    <w:rsid w:val="00DA25F7"/>
    <w:rsid w:val="00E36E93"/>
    <w:rsid w:val="00F35BD1"/>
    <w:rsid w:val="00F80A20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2DF81"/>
  <w15:docId w15:val="{A1A9E575-9B0A-40E2-B199-2FADA611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30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D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302A"/>
  </w:style>
  <w:style w:type="paragraph" w:styleId="Fuzeile">
    <w:name w:val="footer"/>
    <w:basedOn w:val="Standard"/>
    <w:link w:val="FuzeileZchn"/>
    <w:uiPriority w:val="99"/>
    <w:unhideWhenUsed/>
    <w:rsid w:val="002D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30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0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53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itnauer.karsten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5719-2A4E-42D5-AB58-53808812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 Reitnauer</dc:creator>
  <cp:lastModifiedBy>Admin</cp:lastModifiedBy>
  <cp:revision>2</cp:revision>
  <cp:lastPrinted>2018-04-08T07:09:00Z</cp:lastPrinted>
  <dcterms:created xsi:type="dcterms:W3CDTF">2019-06-02T11:10:00Z</dcterms:created>
  <dcterms:modified xsi:type="dcterms:W3CDTF">2019-06-02T11:10:00Z</dcterms:modified>
</cp:coreProperties>
</file>